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3C388" w14:textId="77777777" w:rsidR="00AF60CF" w:rsidRDefault="00AF60CF"/>
    <w:p w14:paraId="05111446" w14:textId="77777777" w:rsidR="00353B2B" w:rsidRDefault="00353B2B"/>
    <w:p w14:paraId="7B436910" w14:textId="77777777" w:rsidR="00C34B34" w:rsidRDefault="00C34B34"/>
    <w:p w14:paraId="64228E62" w14:textId="261DC175"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8438B0">
        <w:rPr>
          <w:rFonts w:ascii="Bookman Old Style" w:hAnsi="Bookman Old Style"/>
          <w:b/>
          <w:sz w:val="24"/>
          <w:szCs w:val="24"/>
        </w:rPr>
        <w:t xml:space="preserve">NO PAVIMENTO ASFÁLTICO DA </w:t>
      </w:r>
      <w:r w:rsidR="00C130E2">
        <w:rPr>
          <w:rFonts w:ascii="Bookman Old Style" w:hAnsi="Bookman Old Style"/>
          <w:b/>
          <w:sz w:val="24"/>
          <w:szCs w:val="24"/>
        </w:rPr>
        <w:t>AVENIDA 22 DE OUTUBRO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14:paraId="1CBD444F" w14:textId="77777777"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23F24419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02B2BCE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33C4492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A1F5A80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0FDFA297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116D3647" w14:textId="77777777"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25C7F6D8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3558707" w14:textId="77777777"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14:paraId="0329C0C2" w14:textId="0909AC9A"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BE060A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4431E3">
        <w:rPr>
          <w:rFonts w:ascii="Bookman Old Style" w:hAnsi="Bookman Old Style"/>
          <w:b/>
          <w:sz w:val="24"/>
          <w:szCs w:val="24"/>
        </w:rPr>
        <w:t>20</w:t>
      </w:r>
    </w:p>
    <w:p w14:paraId="73D48234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14:paraId="3A93F9C8" w14:textId="77777777"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9E245FF" w14:textId="77777777"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8A42765" w14:textId="77777777"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14:paraId="2C882CC7" w14:textId="4C73C261"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969B9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8438B0">
        <w:rPr>
          <w:rFonts w:ascii="Bookman Old Style" w:hAnsi="Bookman Old Style"/>
          <w:sz w:val="28"/>
          <w:szCs w:val="28"/>
        </w:rPr>
        <w:t xml:space="preserve">no pavimento asfáltico da </w:t>
      </w:r>
      <w:r w:rsidR="00C130E2">
        <w:rPr>
          <w:rFonts w:ascii="Bookman Old Style" w:hAnsi="Bookman Old Style"/>
          <w:sz w:val="28"/>
          <w:szCs w:val="28"/>
        </w:rPr>
        <w:t>Avenida 22 de Outubro.</w:t>
      </w:r>
      <w:r w:rsidR="00351EB7">
        <w:rPr>
          <w:rFonts w:ascii="Bookman Old Style" w:hAnsi="Bookman Old Style"/>
          <w:sz w:val="28"/>
          <w:szCs w:val="28"/>
        </w:rPr>
        <w:t xml:space="preserve"> </w:t>
      </w:r>
    </w:p>
    <w:p w14:paraId="7F2A9506" w14:textId="77777777"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1FA3F301" w14:textId="42C28B66" w:rsidR="00AC3B09" w:rsidRDefault="00AC3B09" w:rsidP="00AC3B0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</w:t>
      </w:r>
      <w:r w:rsidR="00C130E2">
        <w:rPr>
          <w:rFonts w:ascii="Bookman Old Style" w:hAnsi="Bookman Old Style"/>
          <w:sz w:val="28"/>
          <w:szCs w:val="28"/>
        </w:rPr>
        <w:t>avenida</w:t>
      </w:r>
      <w:r>
        <w:rPr>
          <w:rFonts w:ascii="Bookman Old Style" w:hAnsi="Bookman Old Style"/>
          <w:sz w:val="28"/>
          <w:szCs w:val="28"/>
        </w:rPr>
        <w:t xml:space="preserve"> apresenta grande buraco</w:t>
      </w:r>
      <w:r w:rsidR="002375BC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que podem trazer riscos e prejuízos aos usuários da via. </w:t>
      </w:r>
    </w:p>
    <w:p w14:paraId="6FAE2F86" w14:textId="77777777"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862106F" w14:textId="77777777"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9E3FF49" w14:textId="77777777"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14:paraId="311F70CD" w14:textId="77777777" w:rsidR="00C130E2" w:rsidRDefault="00C130E2" w:rsidP="00C130E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7FB41A1D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B5ABA4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2A822DC" w14:textId="31D23DD8" w:rsidR="00C62B4C" w:rsidRDefault="00C62B4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99B449C" w14:textId="77777777" w:rsidR="002375BC" w:rsidRDefault="002375B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74E2432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C391905" w14:textId="77777777" w:rsidR="00C62B4C" w:rsidRDefault="00850B58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581C9EF" wp14:editId="2F2C85A1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E3627" w14:textId="77777777" w:rsidR="00B67732" w:rsidRDefault="00B67732">
      <w:r>
        <w:separator/>
      </w:r>
    </w:p>
  </w:endnote>
  <w:endnote w:type="continuationSeparator" w:id="0">
    <w:p w14:paraId="04489A0F" w14:textId="77777777" w:rsidR="00B67732" w:rsidRDefault="00B6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D79E" w14:textId="77777777" w:rsidR="009C7EB6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>Plenário: Rua Dr. José Alves, 129 – Centro – Mogi Mirim/SP</w:t>
    </w:r>
  </w:p>
  <w:p w14:paraId="33438085" w14:textId="77777777" w:rsidR="00EB22C5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 xml:space="preserve">Administrativo: </w:t>
    </w:r>
    <w:r w:rsidR="00EB22C5" w:rsidRPr="00ED1D24">
      <w:rPr>
        <w:rFonts w:ascii="Bookman Old Style" w:hAnsi="Bookman Old Style"/>
        <w:b/>
        <w:sz w:val="18"/>
      </w:rPr>
      <w:t>Praça São José, 226 - Centro - Fone: 19 3814.1200 –</w:t>
    </w:r>
    <w:r w:rsidRPr="00ED1D24">
      <w:rPr>
        <w:rFonts w:ascii="Bookman Old Style" w:hAnsi="Bookman Old Style"/>
        <w:b/>
        <w:sz w:val="18"/>
      </w:rPr>
      <w:t xml:space="preserve"> Mogi Mirim/</w:t>
    </w:r>
    <w:r w:rsidR="00EB22C5" w:rsidRPr="00ED1D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C3711" w14:textId="77777777" w:rsidR="00B67732" w:rsidRDefault="00B67732">
      <w:r>
        <w:separator/>
      </w:r>
    </w:p>
  </w:footnote>
  <w:footnote w:type="continuationSeparator" w:id="0">
    <w:p w14:paraId="6D88F817" w14:textId="77777777" w:rsidR="00B67732" w:rsidRDefault="00B6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F3F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1FA91F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C61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2E073926" w14:textId="5DDA9A02" w:rsidR="00AC4DFF" w:rsidRDefault="00850B58" w:rsidP="004431E3">
    <w:pPr>
      <w:framePr w:w="2171" w:h="2525" w:hRule="exact" w:hSpace="141" w:wrap="around" w:vAnchor="page" w:hAnchor="page" w:x="210" w:y="171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61138B" wp14:editId="1AFCDD22">
          <wp:simplePos x="0" y="0"/>
          <wp:positionH relativeFrom="column">
            <wp:posOffset>177800</wp:posOffset>
          </wp:positionH>
          <wp:positionV relativeFrom="paragraph">
            <wp:posOffset>228600</wp:posOffset>
          </wp:positionV>
          <wp:extent cx="1365250" cy="95250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2823B8" w14:textId="30D348EB" w:rsidR="00AF60CF" w:rsidRPr="009C7EB6" w:rsidRDefault="004431E3" w:rsidP="004431E3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    </w:t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CEF3D89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711875A0" w14:textId="3FF65DF5"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4431E3">
      <w:rPr>
        <w:rFonts w:ascii="Bookman Old Style" w:hAnsi="Bookman Old Style"/>
        <w:b/>
        <w:sz w:val="24"/>
      </w:rPr>
      <w:t>do Vereador Jorge Setoguchi</w:t>
    </w:r>
  </w:p>
  <w:p w14:paraId="5265788E" w14:textId="77777777" w:rsidR="005F72DC" w:rsidRPr="00ED1D2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4E79"/>
    <w:rsid w:val="00016A58"/>
    <w:rsid w:val="00022770"/>
    <w:rsid w:val="00026714"/>
    <w:rsid w:val="00034148"/>
    <w:rsid w:val="00040722"/>
    <w:rsid w:val="0005395C"/>
    <w:rsid w:val="00070073"/>
    <w:rsid w:val="000D2AE5"/>
    <w:rsid w:val="000E2832"/>
    <w:rsid w:val="000F7FB9"/>
    <w:rsid w:val="00106267"/>
    <w:rsid w:val="00121869"/>
    <w:rsid w:val="00177014"/>
    <w:rsid w:val="001849F3"/>
    <w:rsid w:val="001969B9"/>
    <w:rsid w:val="001B783D"/>
    <w:rsid w:val="001E037C"/>
    <w:rsid w:val="001F2B20"/>
    <w:rsid w:val="001F5920"/>
    <w:rsid w:val="002130B6"/>
    <w:rsid w:val="002245A2"/>
    <w:rsid w:val="00232B49"/>
    <w:rsid w:val="002375BC"/>
    <w:rsid w:val="00270422"/>
    <w:rsid w:val="002A19DA"/>
    <w:rsid w:val="002D7938"/>
    <w:rsid w:val="002E14C8"/>
    <w:rsid w:val="002F767B"/>
    <w:rsid w:val="003135B5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431E3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52E"/>
    <w:rsid w:val="004F42D0"/>
    <w:rsid w:val="00520B81"/>
    <w:rsid w:val="00521F4A"/>
    <w:rsid w:val="005764A3"/>
    <w:rsid w:val="005829C9"/>
    <w:rsid w:val="005D4A76"/>
    <w:rsid w:val="005F72DC"/>
    <w:rsid w:val="005F7FDE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3541E"/>
    <w:rsid w:val="007471B1"/>
    <w:rsid w:val="00785995"/>
    <w:rsid w:val="00797B0B"/>
    <w:rsid w:val="007B031C"/>
    <w:rsid w:val="007B2DAF"/>
    <w:rsid w:val="007B641A"/>
    <w:rsid w:val="007F03B5"/>
    <w:rsid w:val="007F4036"/>
    <w:rsid w:val="008114A0"/>
    <w:rsid w:val="008272F8"/>
    <w:rsid w:val="008407E7"/>
    <w:rsid w:val="008438B0"/>
    <w:rsid w:val="00843AE4"/>
    <w:rsid w:val="00845261"/>
    <w:rsid w:val="00850B58"/>
    <w:rsid w:val="0085306C"/>
    <w:rsid w:val="00873828"/>
    <w:rsid w:val="008A34FD"/>
    <w:rsid w:val="008B53A3"/>
    <w:rsid w:val="008C0DAF"/>
    <w:rsid w:val="00903A23"/>
    <w:rsid w:val="0093395A"/>
    <w:rsid w:val="009468D3"/>
    <w:rsid w:val="00946A2C"/>
    <w:rsid w:val="0095184B"/>
    <w:rsid w:val="00992D71"/>
    <w:rsid w:val="009946D4"/>
    <w:rsid w:val="009C37A0"/>
    <w:rsid w:val="009C7EB6"/>
    <w:rsid w:val="009F7194"/>
    <w:rsid w:val="00A36741"/>
    <w:rsid w:val="00A53012"/>
    <w:rsid w:val="00A87ED6"/>
    <w:rsid w:val="00A9765D"/>
    <w:rsid w:val="00AC3B09"/>
    <w:rsid w:val="00AC4DFF"/>
    <w:rsid w:val="00AC65E6"/>
    <w:rsid w:val="00AE1E55"/>
    <w:rsid w:val="00AF32C1"/>
    <w:rsid w:val="00AF60CF"/>
    <w:rsid w:val="00B1364D"/>
    <w:rsid w:val="00B32737"/>
    <w:rsid w:val="00B56535"/>
    <w:rsid w:val="00B56F36"/>
    <w:rsid w:val="00B67732"/>
    <w:rsid w:val="00B809F0"/>
    <w:rsid w:val="00B92BFE"/>
    <w:rsid w:val="00BA1843"/>
    <w:rsid w:val="00BE060A"/>
    <w:rsid w:val="00BF7B62"/>
    <w:rsid w:val="00C130E2"/>
    <w:rsid w:val="00C34B34"/>
    <w:rsid w:val="00C4743B"/>
    <w:rsid w:val="00C50088"/>
    <w:rsid w:val="00C5643A"/>
    <w:rsid w:val="00C62B4C"/>
    <w:rsid w:val="00C64A34"/>
    <w:rsid w:val="00C75931"/>
    <w:rsid w:val="00CA292D"/>
    <w:rsid w:val="00CB5EEF"/>
    <w:rsid w:val="00CD0029"/>
    <w:rsid w:val="00CD523D"/>
    <w:rsid w:val="00CD6594"/>
    <w:rsid w:val="00CE049F"/>
    <w:rsid w:val="00CE2046"/>
    <w:rsid w:val="00CF5746"/>
    <w:rsid w:val="00D12971"/>
    <w:rsid w:val="00D53DC1"/>
    <w:rsid w:val="00D67A92"/>
    <w:rsid w:val="00D7020A"/>
    <w:rsid w:val="00DD3EDD"/>
    <w:rsid w:val="00DD6D26"/>
    <w:rsid w:val="00E019AA"/>
    <w:rsid w:val="00E05560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55F5"/>
    <w:rsid w:val="00ED1D24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98A92"/>
  <w15:chartTrackingRefBased/>
  <w15:docId w15:val="{AF964CA0-7CC5-4B4E-91E8-3CFCD543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F6AA-6937-4706-A565-84B24839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1</cp:revision>
  <cp:lastPrinted>2017-03-02T14:00:00Z</cp:lastPrinted>
  <dcterms:created xsi:type="dcterms:W3CDTF">2018-10-03T19:58:00Z</dcterms:created>
  <dcterms:modified xsi:type="dcterms:W3CDTF">2020-08-20T15:39:00Z</dcterms:modified>
</cp:coreProperties>
</file>